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质高效栽培掌中宝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质高效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62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莓优质高效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